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3B63" w14:textId="77777777" w:rsidR="00BA1DBF" w:rsidRDefault="001A0E16" w:rsidP="000E141E">
      <w:pPr>
        <w:pStyle w:val="Heading2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25CCE39" wp14:editId="0D6008B9">
            <wp:extent cx="1409700" cy="647700"/>
            <wp:effectExtent l="0" t="0" r="0" b="0"/>
            <wp:docPr id="1" name="Picture 1" descr="l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66B0" w14:textId="77777777" w:rsidR="00D33143" w:rsidRPr="00AC40E7" w:rsidRDefault="00D33143" w:rsidP="00BA1DBF">
      <w:pPr>
        <w:pStyle w:val="Heading1"/>
        <w:rPr>
          <w:sz w:val="20"/>
          <w:szCs w:val="20"/>
        </w:rPr>
      </w:pPr>
    </w:p>
    <w:p w14:paraId="2DE55E8E" w14:textId="77777777" w:rsidR="00BA1DBF" w:rsidRPr="00AC40E7" w:rsidRDefault="00BA1DBF" w:rsidP="00BA1DBF">
      <w:pPr>
        <w:pStyle w:val="Heading1"/>
        <w:rPr>
          <w:sz w:val="20"/>
          <w:szCs w:val="20"/>
        </w:rPr>
      </w:pPr>
      <w:r w:rsidRPr="00AC40E7">
        <w:rPr>
          <w:sz w:val="20"/>
          <w:szCs w:val="20"/>
        </w:rPr>
        <w:t>NOTICE OF MEETING AND AGENDA</w:t>
      </w:r>
    </w:p>
    <w:p w14:paraId="536947A6" w14:textId="77777777" w:rsidR="00BA1DBF" w:rsidRPr="00AC40E7" w:rsidRDefault="00BA1DBF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08EE91E3" w14:textId="77777777" w:rsidR="009506CB" w:rsidRPr="00AC40E7" w:rsidRDefault="00BA1DBF" w:rsidP="00FF6B0D">
      <w:pPr>
        <w:pStyle w:val="BodyText"/>
        <w:jc w:val="center"/>
        <w:rPr>
          <w:color w:val="FF0000"/>
          <w:sz w:val="20"/>
          <w:szCs w:val="20"/>
        </w:rPr>
      </w:pPr>
      <w:r w:rsidRPr="00AC40E7">
        <w:rPr>
          <w:sz w:val="20"/>
          <w:szCs w:val="20"/>
        </w:rPr>
        <w:t>The Housing Authority for the City of Lafayette will hold a Scheduled Meeting on</w:t>
      </w:r>
      <w:r w:rsidRPr="00AC40E7">
        <w:rPr>
          <w:color w:val="FF0000"/>
          <w:sz w:val="20"/>
          <w:szCs w:val="20"/>
        </w:rPr>
        <w:t xml:space="preserve"> </w:t>
      </w:r>
    </w:p>
    <w:p w14:paraId="435F5821" w14:textId="10064768" w:rsidR="00904418" w:rsidRPr="00AC40E7" w:rsidRDefault="00D06E0B" w:rsidP="00AF417D">
      <w:pPr>
        <w:pStyle w:val="BodyText"/>
        <w:jc w:val="center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  <w:u w:val="single"/>
        </w:rPr>
        <w:t xml:space="preserve">January </w:t>
      </w:r>
      <w:proofErr w:type="gramStart"/>
      <w:r>
        <w:rPr>
          <w:b/>
          <w:bCs/>
          <w:color w:val="FF0000"/>
          <w:sz w:val="20"/>
          <w:szCs w:val="20"/>
          <w:u w:val="single"/>
        </w:rPr>
        <w:t>26,</w:t>
      </w:r>
      <w:r w:rsidR="003C0CBE">
        <w:rPr>
          <w:b/>
          <w:bCs/>
          <w:color w:val="FF0000"/>
          <w:sz w:val="20"/>
          <w:szCs w:val="20"/>
          <w:u w:val="single"/>
        </w:rPr>
        <w:t xml:space="preserve"> </w:t>
      </w:r>
      <w:r w:rsidR="006123A0">
        <w:rPr>
          <w:b/>
          <w:bCs/>
          <w:color w:val="FF0000"/>
          <w:sz w:val="20"/>
          <w:szCs w:val="20"/>
          <w:u w:val="single"/>
        </w:rPr>
        <w:t xml:space="preserve"> 202</w:t>
      </w:r>
      <w:r>
        <w:rPr>
          <w:b/>
          <w:bCs/>
          <w:color w:val="FF0000"/>
          <w:sz w:val="20"/>
          <w:szCs w:val="20"/>
          <w:u w:val="single"/>
        </w:rPr>
        <w:t>2</w:t>
      </w:r>
      <w:proofErr w:type="gramEnd"/>
      <w:r w:rsidR="004835E8" w:rsidRPr="00AC40E7">
        <w:rPr>
          <w:b/>
          <w:bCs/>
          <w:color w:val="FF0000"/>
          <w:sz w:val="20"/>
          <w:szCs w:val="20"/>
          <w:u w:val="single"/>
        </w:rPr>
        <w:t xml:space="preserve"> </w:t>
      </w:r>
      <w:r w:rsidR="0074235A" w:rsidRPr="00AC40E7">
        <w:rPr>
          <w:b/>
          <w:bCs/>
          <w:color w:val="FF0000"/>
          <w:sz w:val="20"/>
          <w:szCs w:val="20"/>
          <w:u w:val="single"/>
        </w:rPr>
        <w:t xml:space="preserve"> </w:t>
      </w:r>
      <w:r w:rsidR="00774349">
        <w:rPr>
          <w:sz w:val="20"/>
          <w:szCs w:val="20"/>
        </w:rPr>
        <w:t>at 2601 Greenbush St. Lafayette, In</w:t>
      </w:r>
      <w:r w:rsidR="00450D4E">
        <w:rPr>
          <w:sz w:val="20"/>
          <w:szCs w:val="20"/>
        </w:rPr>
        <w:t xml:space="preserve"> or Via Zoom</w:t>
      </w:r>
    </w:p>
    <w:p w14:paraId="43BBB223" w14:textId="77777777" w:rsidR="00BD271A" w:rsidRPr="00AC40E7" w:rsidRDefault="00BD271A" w:rsidP="00FF6B0D">
      <w:pPr>
        <w:pStyle w:val="BodyText"/>
        <w:jc w:val="center"/>
        <w:rPr>
          <w:sz w:val="20"/>
          <w:szCs w:val="20"/>
        </w:rPr>
      </w:pPr>
    </w:p>
    <w:p w14:paraId="488E045A" w14:textId="77777777" w:rsidR="00F9139E" w:rsidRPr="00AC40E7" w:rsidRDefault="004400E2" w:rsidP="00FF6B0D">
      <w:pPr>
        <w:pStyle w:val="BodyText"/>
        <w:jc w:val="center"/>
        <w:rPr>
          <w:b/>
          <w:bCs/>
          <w:sz w:val="20"/>
          <w:szCs w:val="20"/>
        </w:rPr>
      </w:pPr>
      <w:r w:rsidRPr="00AC40E7">
        <w:rPr>
          <w:b/>
          <w:sz w:val="20"/>
          <w:szCs w:val="20"/>
        </w:rPr>
        <w:t>If a commissioner cannot attend the meeting</w:t>
      </w:r>
      <w:r w:rsidRPr="00AC40E7">
        <w:rPr>
          <w:b/>
          <w:bCs/>
          <w:sz w:val="20"/>
          <w:szCs w:val="20"/>
        </w:rPr>
        <w:t>, please</w:t>
      </w:r>
      <w:r w:rsidR="00BA1DBF" w:rsidRPr="00AC40E7">
        <w:rPr>
          <w:b/>
          <w:bCs/>
          <w:sz w:val="20"/>
          <w:szCs w:val="20"/>
        </w:rPr>
        <w:t xml:space="preserve"> contact </w:t>
      </w:r>
    </w:p>
    <w:p w14:paraId="0506FFCC" w14:textId="698BA828" w:rsidR="00BA1DBF" w:rsidRDefault="00BA1DBF" w:rsidP="00FF6B0D">
      <w:pPr>
        <w:pStyle w:val="BodyText"/>
        <w:jc w:val="center"/>
        <w:rPr>
          <w:rStyle w:val="Hyperlink"/>
          <w:b/>
          <w:bCs/>
          <w:sz w:val="20"/>
          <w:szCs w:val="20"/>
        </w:rPr>
      </w:pPr>
      <w:r w:rsidRPr="00AC40E7">
        <w:rPr>
          <w:b/>
          <w:bCs/>
          <w:sz w:val="20"/>
          <w:szCs w:val="20"/>
        </w:rPr>
        <w:t xml:space="preserve">the Housing Authority </w:t>
      </w:r>
      <w:r w:rsidR="00EA6688" w:rsidRPr="00AC40E7">
        <w:rPr>
          <w:b/>
          <w:bCs/>
          <w:color w:val="FF0000"/>
          <w:sz w:val="20"/>
          <w:szCs w:val="20"/>
          <w:u w:val="single"/>
        </w:rPr>
        <w:t>at</w:t>
      </w:r>
      <w:r w:rsidR="00D151E2" w:rsidRPr="00AC40E7">
        <w:rPr>
          <w:b/>
          <w:bCs/>
          <w:color w:val="FF0000"/>
          <w:sz w:val="20"/>
          <w:szCs w:val="20"/>
          <w:u w:val="single"/>
        </w:rPr>
        <w:t xml:space="preserve"> 771-130</w:t>
      </w:r>
      <w:r w:rsidR="009B27DD" w:rsidRPr="00AC40E7">
        <w:rPr>
          <w:b/>
          <w:bCs/>
          <w:color w:val="FF0000"/>
          <w:sz w:val="20"/>
          <w:szCs w:val="20"/>
          <w:u w:val="single"/>
        </w:rPr>
        <w:t>6</w:t>
      </w:r>
      <w:r w:rsidRPr="00AC40E7">
        <w:rPr>
          <w:b/>
          <w:bCs/>
          <w:color w:val="FF0000"/>
          <w:sz w:val="20"/>
          <w:szCs w:val="20"/>
          <w:u w:val="single"/>
        </w:rPr>
        <w:t xml:space="preserve"> or email the Director at </w:t>
      </w:r>
      <w:hyperlink r:id="rId9" w:history="1">
        <w:r w:rsidR="00A20DA5" w:rsidRPr="00AC40E7">
          <w:rPr>
            <w:rStyle w:val="Hyperlink"/>
            <w:b/>
            <w:bCs/>
            <w:sz w:val="20"/>
            <w:szCs w:val="20"/>
          </w:rPr>
          <w:t>mreynolds@lha.lafayette.in.gov</w:t>
        </w:r>
      </w:hyperlink>
      <w:r w:rsidR="009851F9">
        <w:rPr>
          <w:rStyle w:val="Hyperlink"/>
          <w:b/>
          <w:bCs/>
          <w:sz w:val="20"/>
          <w:szCs w:val="20"/>
        </w:rPr>
        <w:t xml:space="preserve"> </w:t>
      </w:r>
    </w:p>
    <w:p w14:paraId="2DBEE504" w14:textId="5BEE19CD" w:rsidR="00450D4E" w:rsidRDefault="00450D4E" w:rsidP="00FF6B0D">
      <w:pPr>
        <w:pStyle w:val="BodyText"/>
        <w:jc w:val="center"/>
        <w:rPr>
          <w:rStyle w:val="Hyperlink"/>
          <w:b/>
          <w:bCs/>
          <w:sz w:val="20"/>
          <w:szCs w:val="20"/>
        </w:rPr>
      </w:pPr>
    </w:p>
    <w:p w14:paraId="5860B014" w14:textId="4D10885E" w:rsidR="00450D4E" w:rsidRDefault="00450D4E" w:rsidP="00FF6B0D">
      <w:pPr>
        <w:pStyle w:val="BodyText"/>
        <w:jc w:val="center"/>
        <w:rPr>
          <w:rStyle w:val="Hyperlink"/>
          <w:b/>
          <w:bCs/>
          <w:sz w:val="20"/>
          <w:szCs w:val="20"/>
        </w:rPr>
      </w:pPr>
      <w:r>
        <w:rPr>
          <w:rStyle w:val="Hyperlink"/>
          <w:b/>
          <w:bCs/>
          <w:sz w:val="20"/>
          <w:szCs w:val="20"/>
        </w:rPr>
        <w:t>Zoom Room</w:t>
      </w:r>
    </w:p>
    <w:p w14:paraId="0E4C5C09" w14:textId="77777777" w:rsidR="00450D4E" w:rsidRDefault="00450D4E" w:rsidP="00FF6B0D">
      <w:pPr>
        <w:pStyle w:val="BodyText"/>
        <w:jc w:val="center"/>
        <w:rPr>
          <w:rStyle w:val="Hyperlink"/>
          <w:b/>
          <w:bCs/>
          <w:sz w:val="20"/>
          <w:szCs w:val="20"/>
        </w:rPr>
      </w:pPr>
    </w:p>
    <w:p w14:paraId="23477FB0" w14:textId="367B5F46" w:rsidR="00450D4E" w:rsidRDefault="00450D4E" w:rsidP="00FF6B0D">
      <w:pPr>
        <w:pStyle w:val="BodyText"/>
        <w:jc w:val="center"/>
        <w:rPr>
          <w:sz w:val="20"/>
          <w:szCs w:val="20"/>
        </w:rPr>
      </w:pPr>
      <w:hyperlink r:id="rId10" w:history="1">
        <w:r w:rsidRPr="009D6801">
          <w:rPr>
            <w:rStyle w:val="Hyperlink"/>
            <w:sz w:val="20"/>
            <w:szCs w:val="20"/>
          </w:rPr>
          <w:t>https://us02web.zoom.us/j/83820757380?pwd=a3MyS25heERzRlYzeUQwVDVITVRGQT09</w:t>
        </w:r>
      </w:hyperlink>
    </w:p>
    <w:p w14:paraId="0EEC2D99" w14:textId="77777777" w:rsidR="00450D4E" w:rsidRPr="009851F9" w:rsidRDefault="00450D4E" w:rsidP="00FF6B0D">
      <w:pPr>
        <w:pStyle w:val="BodyText"/>
        <w:jc w:val="center"/>
        <w:rPr>
          <w:sz w:val="20"/>
          <w:szCs w:val="20"/>
        </w:rPr>
      </w:pPr>
    </w:p>
    <w:p w14:paraId="6F8CB68D" w14:textId="747A052C" w:rsidR="00A20DA5" w:rsidRPr="00AC40E7" w:rsidRDefault="00A20DA5" w:rsidP="00FF6B0D">
      <w:pPr>
        <w:pStyle w:val="BodyTex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4402D25B" w14:textId="77777777" w:rsidR="009B27DD" w:rsidRPr="00AC40E7" w:rsidRDefault="009B27DD" w:rsidP="00BA1DBF">
      <w:pPr>
        <w:jc w:val="center"/>
        <w:rPr>
          <w:rFonts w:ascii="Century Schoolbook" w:hAnsi="Century Schoolbook"/>
          <w:b/>
          <w:bCs/>
          <w:color w:val="FF0000"/>
          <w:sz w:val="20"/>
          <w:szCs w:val="20"/>
          <w:u w:val="single"/>
        </w:rPr>
      </w:pPr>
    </w:p>
    <w:p w14:paraId="72104FB5" w14:textId="5821C47A" w:rsidR="006E4489" w:rsidRDefault="00BA1DBF" w:rsidP="00036B48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9506CB">
        <w:rPr>
          <w:rFonts w:ascii="Century Schoolbook" w:hAnsi="Century Schoolbook"/>
          <w:b/>
          <w:bCs/>
          <w:sz w:val="20"/>
          <w:szCs w:val="20"/>
        </w:rPr>
        <w:t>AGENDA</w:t>
      </w:r>
    </w:p>
    <w:p w14:paraId="661E6E1D" w14:textId="77777777" w:rsidR="00A20DA5" w:rsidRPr="009506CB" w:rsidRDefault="00A20DA5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4AF01890" w14:textId="77777777" w:rsidR="00BA1DBF" w:rsidRPr="00923CB2" w:rsidRDefault="00BA1DBF" w:rsidP="00BA1DBF">
      <w:pPr>
        <w:jc w:val="center"/>
        <w:rPr>
          <w:rFonts w:ascii="Century Schoolbook" w:hAnsi="Century Schoolbook"/>
          <w:b/>
          <w:bCs/>
          <w:sz w:val="20"/>
          <w:szCs w:val="20"/>
        </w:rPr>
      </w:pPr>
    </w:p>
    <w:p w14:paraId="77EB210E" w14:textId="35FAB52E" w:rsidR="00BA1DBF" w:rsidRDefault="00923CB2" w:rsidP="00BA1DB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923CB2">
        <w:rPr>
          <w:rFonts w:ascii="Calibri" w:hAnsi="Calibri"/>
          <w:sz w:val="20"/>
          <w:szCs w:val="20"/>
        </w:rPr>
        <w:t>Call to Order</w:t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Pr="00923CB2">
        <w:rPr>
          <w:rFonts w:ascii="Calibri" w:hAnsi="Calibri"/>
          <w:sz w:val="20"/>
          <w:szCs w:val="20"/>
        </w:rPr>
        <w:tab/>
      </w:r>
      <w:r w:rsidR="0000291F">
        <w:rPr>
          <w:rFonts w:ascii="Calibri" w:hAnsi="Calibri"/>
          <w:sz w:val="20"/>
          <w:szCs w:val="20"/>
        </w:rPr>
        <w:tab/>
      </w:r>
      <w:r w:rsidR="00D06E0B">
        <w:rPr>
          <w:rFonts w:ascii="Calibri" w:hAnsi="Calibri"/>
          <w:sz w:val="20"/>
          <w:szCs w:val="20"/>
        </w:rPr>
        <w:tab/>
        <w:t>Denney</w:t>
      </w:r>
    </w:p>
    <w:p w14:paraId="6E057CED" w14:textId="77777777" w:rsidR="00D06E0B" w:rsidRDefault="00D06E0B" w:rsidP="00D06E0B">
      <w:pPr>
        <w:ind w:left="1440"/>
        <w:rPr>
          <w:rFonts w:ascii="Calibri" w:hAnsi="Calibri"/>
          <w:sz w:val="20"/>
          <w:szCs w:val="20"/>
        </w:rPr>
      </w:pPr>
    </w:p>
    <w:p w14:paraId="2BFC85C4" w14:textId="43785418" w:rsidR="00D06E0B" w:rsidRDefault="00D06E0B" w:rsidP="00BA1DB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ut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enney</w:t>
      </w:r>
    </w:p>
    <w:p w14:paraId="5D0F9769" w14:textId="31DC0B10" w:rsidR="00D06E0B" w:rsidRDefault="00D06E0B" w:rsidP="00D06E0B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December 2021</w:t>
      </w:r>
    </w:p>
    <w:p w14:paraId="61A1459E" w14:textId="77777777" w:rsidR="00D06E0B" w:rsidRDefault="00D06E0B" w:rsidP="00D06E0B">
      <w:pPr>
        <w:pStyle w:val="ListParagraph"/>
        <w:ind w:left="1440"/>
        <w:rPr>
          <w:sz w:val="20"/>
          <w:szCs w:val="20"/>
        </w:rPr>
      </w:pPr>
    </w:p>
    <w:p w14:paraId="66607E75" w14:textId="43B3EB65" w:rsidR="00F26E04" w:rsidRDefault="00D06E0B" w:rsidP="00F26E0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nance Report</w:t>
      </w:r>
      <w:r w:rsidR="00F26E04">
        <w:rPr>
          <w:rFonts w:ascii="Calibri" w:hAnsi="Calibri"/>
          <w:sz w:val="20"/>
          <w:szCs w:val="20"/>
        </w:rPr>
        <w:tab/>
      </w:r>
      <w:r w:rsidR="00F26E04">
        <w:rPr>
          <w:rFonts w:ascii="Calibri" w:hAnsi="Calibri"/>
          <w:sz w:val="20"/>
          <w:szCs w:val="20"/>
        </w:rPr>
        <w:tab/>
      </w:r>
      <w:r w:rsidR="00F26E04">
        <w:rPr>
          <w:rFonts w:ascii="Calibri" w:hAnsi="Calibri"/>
          <w:sz w:val="20"/>
          <w:szCs w:val="20"/>
        </w:rPr>
        <w:tab/>
      </w:r>
      <w:r w:rsidR="00F26E04">
        <w:rPr>
          <w:rFonts w:ascii="Calibri" w:hAnsi="Calibri"/>
          <w:sz w:val="20"/>
          <w:szCs w:val="20"/>
        </w:rPr>
        <w:tab/>
      </w:r>
      <w:r w:rsidR="00F26E04">
        <w:rPr>
          <w:rFonts w:ascii="Calibri" w:hAnsi="Calibri"/>
          <w:sz w:val="20"/>
          <w:szCs w:val="20"/>
        </w:rPr>
        <w:tab/>
        <w:t>Reynolds</w:t>
      </w:r>
    </w:p>
    <w:p w14:paraId="685A4919" w14:textId="3A650E37" w:rsidR="00F26E04" w:rsidRDefault="00F26E04" w:rsidP="00F26E04">
      <w:pPr>
        <w:ind w:left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cember 2021</w:t>
      </w:r>
    </w:p>
    <w:p w14:paraId="09F01C6E" w14:textId="77777777" w:rsidR="00F26E04" w:rsidRDefault="00F26E04" w:rsidP="00F26E04">
      <w:pPr>
        <w:pStyle w:val="ListParagraph"/>
        <w:rPr>
          <w:sz w:val="20"/>
          <w:szCs w:val="20"/>
        </w:rPr>
      </w:pPr>
    </w:p>
    <w:p w14:paraId="51DF2E91" w14:textId="02DA0D66" w:rsidR="00F26E04" w:rsidRDefault="00F26E04" w:rsidP="00F26E0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V</w:t>
      </w:r>
      <w:r>
        <w:rPr>
          <w:sz w:val="20"/>
          <w:szCs w:val="20"/>
        </w:rPr>
        <w:tab/>
        <w:t>Committee Repor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ney</w:t>
      </w:r>
    </w:p>
    <w:p w14:paraId="0240B503" w14:textId="076CD4FD" w:rsidR="00F26E04" w:rsidRDefault="00F26E04" w:rsidP="00F26E04">
      <w:pPr>
        <w:pStyle w:val="ListParagraph"/>
        <w:rPr>
          <w:sz w:val="20"/>
          <w:szCs w:val="20"/>
        </w:rPr>
      </w:pPr>
    </w:p>
    <w:p w14:paraId="7533AE6A" w14:textId="1CD3703A" w:rsidR="00F26E04" w:rsidRDefault="00F26E04" w:rsidP="00F26E0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sz w:val="20"/>
          <w:szCs w:val="20"/>
        </w:rPr>
        <w:tab/>
      </w:r>
      <w:r w:rsidR="00E76F6A">
        <w:rPr>
          <w:sz w:val="20"/>
          <w:szCs w:val="20"/>
        </w:rPr>
        <w:t xml:space="preserve"> Executive Director</w:t>
      </w:r>
      <w:r w:rsidR="00E76F6A">
        <w:rPr>
          <w:sz w:val="20"/>
          <w:szCs w:val="20"/>
        </w:rPr>
        <w:tab/>
      </w:r>
      <w:r w:rsidR="00E76F6A">
        <w:rPr>
          <w:sz w:val="20"/>
          <w:szCs w:val="20"/>
        </w:rPr>
        <w:tab/>
      </w:r>
      <w:r w:rsidR="00E76F6A">
        <w:rPr>
          <w:sz w:val="20"/>
          <w:szCs w:val="20"/>
        </w:rPr>
        <w:tab/>
      </w:r>
      <w:r w:rsidR="00E76F6A">
        <w:rPr>
          <w:sz w:val="20"/>
          <w:szCs w:val="20"/>
        </w:rPr>
        <w:tab/>
        <w:t>Reynolds</w:t>
      </w:r>
    </w:p>
    <w:p w14:paraId="76851E5C" w14:textId="6BEA9F96" w:rsidR="00E76F6A" w:rsidRDefault="00E76F6A" w:rsidP="00F26E04">
      <w:pPr>
        <w:pStyle w:val="ListParagraph"/>
        <w:rPr>
          <w:sz w:val="20"/>
          <w:szCs w:val="20"/>
        </w:rPr>
      </w:pPr>
    </w:p>
    <w:p w14:paraId="22F93A8D" w14:textId="1466FC6C" w:rsidR="00E76F6A" w:rsidRDefault="00E76F6A" w:rsidP="00F26E0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VI</w:t>
      </w:r>
      <w:r>
        <w:rPr>
          <w:sz w:val="20"/>
          <w:szCs w:val="20"/>
        </w:rPr>
        <w:tab/>
        <w:t>Oper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mith</w:t>
      </w:r>
    </w:p>
    <w:p w14:paraId="4DEE72D5" w14:textId="4FB826AD" w:rsidR="00E76F6A" w:rsidRDefault="00E76F6A" w:rsidP="00F26E04">
      <w:pPr>
        <w:pStyle w:val="ListParagraph"/>
        <w:rPr>
          <w:sz w:val="20"/>
          <w:szCs w:val="20"/>
        </w:rPr>
      </w:pPr>
    </w:p>
    <w:p w14:paraId="66B097C2" w14:textId="60757F64" w:rsidR="00E76F6A" w:rsidRDefault="00E76F6A" w:rsidP="00F26E0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VII</w:t>
      </w:r>
      <w:r>
        <w:rPr>
          <w:sz w:val="20"/>
          <w:szCs w:val="20"/>
        </w:rPr>
        <w:tab/>
        <w:t>Old Bus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ney</w:t>
      </w:r>
    </w:p>
    <w:p w14:paraId="16A507DB" w14:textId="542B1EF2" w:rsidR="00E76F6A" w:rsidRDefault="00E76F6A" w:rsidP="00F26E04">
      <w:pPr>
        <w:pStyle w:val="ListParagraph"/>
        <w:rPr>
          <w:sz w:val="20"/>
          <w:szCs w:val="20"/>
        </w:rPr>
      </w:pPr>
    </w:p>
    <w:p w14:paraId="154F0135" w14:textId="2C55CFF8" w:rsidR="00E76F6A" w:rsidRDefault="00E76F6A" w:rsidP="00F26E0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VIII</w:t>
      </w:r>
      <w:r>
        <w:rPr>
          <w:sz w:val="20"/>
          <w:szCs w:val="20"/>
        </w:rPr>
        <w:tab/>
        <w:t>New Bus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ney</w:t>
      </w:r>
    </w:p>
    <w:p w14:paraId="73182EC3" w14:textId="01C6EE99" w:rsidR="00450D4E" w:rsidRDefault="00450D4E" w:rsidP="00F26E04">
      <w:pPr>
        <w:pStyle w:val="ListParagraph"/>
        <w:rPr>
          <w:sz w:val="20"/>
          <w:szCs w:val="20"/>
        </w:rPr>
      </w:pPr>
    </w:p>
    <w:p w14:paraId="47BC0B85" w14:textId="2CAC5027" w:rsidR="00450D4E" w:rsidRPr="00F26E04" w:rsidRDefault="00450D4E" w:rsidP="00F26E0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X</w:t>
      </w:r>
      <w:r>
        <w:rPr>
          <w:sz w:val="20"/>
          <w:szCs w:val="20"/>
        </w:rPr>
        <w:tab/>
        <w:t>Adjourn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ney</w:t>
      </w:r>
    </w:p>
    <w:p w14:paraId="511FCB77" w14:textId="71CC5916" w:rsidR="00F26E04" w:rsidRDefault="00F26E04" w:rsidP="00D06E0B">
      <w:pPr>
        <w:ind w:left="1440"/>
        <w:rPr>
          <w:rFonts w:ascii="Calibri" w:hAnsi="Calibri"/>
          <w:sz w:val="20"/>
          <w:szCs w:val="20"/>
        </w:rPr>
      </w:pPr>
    </w:p>
    <w:p w14:paraId="4782980E" w14:textId="77777777" w:rsidR="00F26E04" w:rsidRDefault="00F26E04" w:rsidP="00D06E0B">
      <w:pPr>
        <w:ind w:left="1440"/>
        <w:rPr>
          <w:rFonts w:ascii="Calibri" w:hAnsi="Calibri"/>
          <w:sz w:val="20"/>
          <w:szCs w:val="20"/>
        </w:rPr>
      </w:pPr>
    </w:p>
    <w:p w14:paraId="243DCC1E" w14:textId="77777777" w:rsidR="00F26E04" w:rsidRDefault="00F26E04" w:rsidP="00D06E0B">
      <w:pPr>
        <w:ind w:left="1440"/>
        <w:rPr>
          <w:rFonts w:ascii="Calibri" w:hAnsi="Calibri"/>
          <w:sz w:val="20"/>
          <w:szCs w:val="20"/>
        </w:rPr>
      </w:pPr>
    </w:p>
    <w:p w14:paraId="126000A3" w14:textId="77777777" w:rsidR="00BA1DBF" w:rsidRPr="00923CB2" w:rsidRDefault="00BA1DBF" w:rsidP="00BA1DBF">
      <w:pPr>
        <w:ind w:left="1440"/>
        <w:rPr>
          <w:rFonts w:ascii="Calibri" w:hAnsi="Calibri"/>
          <w:sz w:val="20"/>
          <w:szCs w:val="20"/>
        </w:rPr>
      </w:pPr>
    </w:p>
    <w:p w14:paraId="08052C15" w14:textId="720E9B7D" w:rsidR="0047715A" w:rsidRPr="0047715A" w:rsidRDefault="0047715A" w:rsidP="00774349">
      <w:pPr>
        <w:ind w:left="1440"/>
        <w:rPr>
          <w:rFonts w:ascii="Calibri" w:hAnsi="Calibri"/>
          <w:sz w:val="20"/>
          <w:szCs w:val="20"/>
        </w:rPr>
      </w:pPr>
    </w:p>
    <w:p w14:paraId="4978E451" w14:textId="35700E36" w:rsidR="00BA1DBF" w:rsidRDefault="007058ED" w:rsidP="00AD0ECF">
      <w:pPr>
        <w:ind w:left="2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 </w:t>
      </w:r>
    </w:p>
    <w:p w14:paraId="395887BC" w14:textId="77777777" w:rsidR="0045764F" w:rsidRPr="009109A3" w:rsidRDefault="0045764F" w:rsidP="009109A3">
      <w:pPr>
        <w:ind w:left="720"/>
        <w:rPr>
          <w:sz w:val="20"/>
          <w:szCs w:val="20"/>
        </w:rPr>
      </w:pPr>
    </w:p>
    <w:p w14:paraId="145C1436" w14:textId="77777777" w:rsidR="004714B2" w:rsidRPr="00923CB2" w:rsidRDefault="004714B2" w:rsidP="004714B2">
      <w:pPr>
        <w:ind w:left="1440"/>
        <w:rPr>
          <w:rFonts w:ascii="Calibri" w:hAnsi="Calibri"/>
          <w:sz w:val="20"/>
          <w:szCs w:val="20"/>
        </w:rPr>
      </w:pPr>
    </w:p>
    <w:p w14:paraId="2B801816" w14:textId="77777777" w:rsidR="007C576C" w:rsidRPr="00923CB2" w:rsidRDefault="007C576C" w:rsidP="007F7F47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5805DF7A" w14:textId="77777777" w:rsidR="002C36E1" w:rsidRPr="00923CB2" w:rsidRDefault="002C36E1" w:rsidP="007F7F47">
      <w:pPr>
        <w:jc w:val="center"/>
        <w:rPr>
          <w:rFonts w:ascii="Calibri" w:hAnsi="Calibri"/>
          <w:sz w:val="20"/>
          <w:szCs w:val="20"/>
        </w:rPr>
      </w:pPr>
    </w:p>
    <w:p w14:paraId="745B1D84" w14:textId="664B7689" w:rsidR="002C36E1" w:rsidRPr="002C36E1" w:rsidRDefault="001A0E16" w:rsidP="00D06E0B">
      <w:pPr>
        <w:rPr>
          <w:rFonts w:ascii="Century Schoolbook" w:hAnsi="Century Schoolbook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3B5489" wp14:editId="2CEB9F4F">
            <wp:simplePos x="3771900" y="5648325"/>
            <wp:positionH relativeFrom="column">
              <wp:posOffset>3771900</wp:posOffset>
            </wp:positionH>
            <wp:positionV relativeFrom="paragraph">
              <wp:align>top</wp:align>
            </wp:positionV>
            <wp:extent cx="219075" cy="228600"/>
            <wp:effectExtent l="0" t="0" r="9525" b="0"/>
            <wp:wrapSquare wrapText="bothSides"/>
            <wp:docPr id="2" name="Picture 2" descr="[0.5 inch Equal Housing Opportunity Log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0.5 inch Equal Housing Opportunity Logo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E0B">
        <w:rPr>
          <w:rFonts w:ascii="Century Schoolbook" w:hAnsi="Century Schoolbook"/>
          <w:color w:val="FF0000"/>
          <w:sz w:val="20"/>
          <w:szCs w:val="20"/>
        </w:rPr>
        <w:br w:type="textWrapping" w:clear="all"/>
      </w:r>
    </w:p>
    <w:p w14:paraId="668834C1" w14:textId="77777777" w:rsidR="00BA1DBF" w:rsidRPr="000E141E" w:rsidRDefault="00FF6B0D" w:rsidP="000E141E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    </w:t>
      </w:r>
      <w:r w:rsidR="007C576C">
        <w:rPr>
          <w:rFonts w:ascii="Century Schoolbook" w:hAnsi="Century Schoolbook"/>
          <w:sz w:val="22"/>
          <w:szCs w:val="22"/>
        </w:rPr>
        <w:t xml:space="preserve">                             </w:t>
      </w:r>
      <w:r>
        <w:rPr>
          <w:rFonts w:ascii="Century Schoolbook" w:hAnsi="Century Schoolbook"/>
          <w:sz w:val="22"/>
          <w:szCs w:val="22"/>
        </w:rPr>
        <w:t xml:space="preserve">  </w:t>
      </w:r>
      <w:r w:rsidR="00BA1DBF">
        <w:rPr>
          <w:rFonts w:ascii="Century Schoolbook" w:hAnsi="Century Schoolbook"/>
          <w:sz w:val="16"/>
          <w:szCs w:val="16"/>
        </w:rPr>
        <w:t>Equal Housing Opportunity</w:t>
      </w:r>
    </w:p>
    <w:sectPr w:rsidR="00BA1DBF" w:rsidRPr="000E141E" w:rsidSect="00526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1800" w:bottom="576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D433" w14:textId="77777777" w:rsidR="002E6195" w:rsidRDefault="002E6195" w:rsidP="00DD1EA2">
      <w:r>
        <w:separator/>
      </w:r>
    </w:p>
  </w:endnote>
  <w:endnote w:type="continuationSeparator" w:id="0">
    <w:p w14:paraId="3701F650" w14:textId="77777777" w:rsidR="002E6195" w:rsidRDefault="002E6195" w:rsidP="00D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F5C1" w14:textId="77777777" w:rsidR="00DD1EA2" w:rsidRDefault="00DD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59D0" w14:textId="77777777" w:rsidR="00DD1EA2" w:rsidRDefault="00DD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C6FD" w14:textId="77777777" w:rsidR="00DD1EA2" w:rsidRDefault="00DD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F214" w14:textId="77777777" w:rsidR="002E6195" w:rsidRDefault="002E6195" w:rsidP="00DD1EA2">
      <w:r>
        <w:separator/>
      </w:r>
    </w:p>
  </w:footnote>
  <w:footnote w:type="continuationSeparator" w:id="0">
    <w:p w14:paraId="16E60EED" w14:textId="77777777" w:rsidR="002E6195" w:rsidRDefault="002E6195" w:rsidP="00DD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D670" w14:textId="6D6CDA14" w:rsidR="00DD1EA2" w:rsidRDefault="00DD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D5D7" w14:textId="03F7354B" w:rsidR="00DD1EA2" w:rsidRDefault="00DD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3DB3" w14:textId="00CA56B4" w:rsidR="00DD1EA2" w:rsidRDefault="00DD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B48"/>
    <w:multiLevelType w:val="hybridMultilevel"/>
    <w:tmpl w:val="512EEB5E"/>
    <w:lvl w:ilvl="0" w:tplc="94F26E7E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45B6FE2"/>
    <w:multiLevelType w:val="hybridMultilevel"/>
    <w:tmpl w:val="20D02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058C"/>
    <w:multiLevelType w:val="hybridMultilevel"/>
    <w:tmpl w:val="15D2A0A2"/>
    <w:lvl w:ilvl="0" w:tplc="F6AA6910">
      <w:start w:val="1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D7F4D"/>
    <w:multiLevelType w:val="singleLevel"/>
    <w:tmpl w:val="0778C29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73165A57"/>
    <w:multiLevelType w:val="hybridMultilevel"/>
    <w:tmpl w:val="08D6611A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7EFB4A1F"/>
    <w:multiLevelType w:val="hybridMultilevel"/>
    <w:tmpl w:val="3DB8408A"/>
    <w:lvl w:ilvl="0" w:tplc="85EA099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BF"/>
    <w:rsid w:val="00000F22"/>
    <w:rsid w:val="0000291F"/>
    <w:rsid w:val="00020CAF"/>
    <w:rsid w:val="00023923"/>
    <w:rsid w:val="00024996"/>
    <w:rsid w:val="0002642F"/>
    <w:rsid w:val="0003516F"/>
    <w:rsid w:val="00036B48"/>
    <w:rsid w:val="000372F6"/>
    <w:rsid w:val="000554D8"/>
    <w:rsid w:val="00061865"/>
    <w:rsid w:val="00065384"/>
    <w:rsid w:val="000758A8"/>
    <w:rsid w:val="00086270"/>
    <w:rsid w:val="000945A2"/>
    <w:rsid w:val="00096211"/>
    <w:rsid w:val="000A2C1C"/>
    <w:rsid w:val="000A4009"/>
    <w:rsid w:val="000A6BAE"/>
    <w:rsid w:val="000B6113"/>
    <w:rsid w:val="000C1090"/>
    <w:rsid w:val="000C1B39"/>
    <w:rsid w:val="000C49BB"/>
    <w:rsid w:val="000C558B"/>
    <w:rsid w:val="000D4526"/>
    <w:rsid w:val="000D6FD2"/>
    <w:rsid w:val="000E141E"/>
    <w:rsid w:val="000E4281"/>
    <w:rsid w:val="000F010A"/>
    <w:rsid w:val="000F4CDE"/>
    <w:rsid w:val="00103FEB"/>
    <w:rsid w:val="00114FB7"/>
    <w:rsid w:val="00121213"/>
    <w:rsid w:val="00132A2C"/>
    <w:rsid w:val="001368AE"/>
    <w:rsid w:val="00137B8E"/>
    <w:rsid w:val="001509B2"/>
    <w:rsid w:val="00156409"/>
    <w:rsid w:val="001800AD"/>
    <w:rsid w:val="00195659"/>
    <w:rsid w:val="001A0E16"/>
    <w:rsid w:val="001A3459"/>
    <w:rsid w:val="001A5618"/>
    <w:rsid w:val="001B1615"/>
    <w:rsid w:val="001B2BD9"/>
    <w:rsid w:val="001C7195"/>
    <w:rsid w:val="001F0301"/>
    <w:rsid w:val="00203B0A"/>
    <w:rsid w:val="002250DC"/>
    <w:rsid w:val="00231075"/>
    <w:rsid w:val="00237B6D"/>
    <w:rsid w:val="002556C2"/>
    <w:rsid w:val="00256070"/>
    <w:rsid w:val="0025612E"/>
    <w:rsid w:val="002627E0"/>
    <w:rsid w:val="002644A3"/>
    <w:rsid w:val="00287A86"/>
    <w:rsid w:val="002911C0"/>
    <w:rsid w:val="002913F4"/>
    <w:rsid w:val="002977F7"/>
    <w:rsid w:val="002A0C93"/>
    <w:rsid w:val="002A7106"/>
    <w:rsid w:val="002C36E1"/>
    <w:rsid w:val="002C4053"/>
    <w:rsid w:val="002C476F"/>
    <w:rsid w:val="002D17A0"/>
    <w:rsid w:val="002E1829"/>
    <w:rsid w:val="002E2236"/>
    <w:rsid w:val="002E2FB5"/>
    <w:rsid w:val="002E6195"/>
    <w:rsid w:val="002E6BF7"/>
    <w:rsid w:val="002F0E9C"/>
    <w:rsid w:val="00306FAC"/>
    <w:rsid w:val="00314A13"/>
    <w:rsid w:val="00316A10"/>
    <w:rsid w:val="003437DB"/>
    <w:rsid w:val="0035026E"/>
    <w:rsid w:val="00353834"/>
    <w:rsid w:val="0035675F"/>
    <w:rsid w:val="00360737"/>
    <w:rsid w:val="00365B72"/>
    <w:rsid w:val="003744EC"/>
    <w:rsid w:val="0038529C"/>
    <w:rsid w:val="003913CA"/>
    <w:rsid w:val="003A32F5"/>
    <w:rsid w:val="003A71CF"/>
    <w:rsid w:val="003B2DCC"/>
    <w:rsid w:val="003B5DC1"/>
    <w:rsid w:val="003C0CBE"/>
    <w:rsid w:val="003E0ECD"/>
    <w:rsid w:val="003E68D5"/>
    <w:rsid w:val="003E695D"/>
    <w:rsid w:val="003E703D"/>
    <w:rsid w:val="004062F9"/>
    <w:rsid w:val="00413BC9"/>
    <w:rsid w:val="00420946"/>
    <w:rsid w:val="0042445A"/>
    <w:rsid w:val="00425811"/>
    <w:rsid w:val="00426132"/>
    <w:rsid w:val="00434AF8"/>
    <w:rsid w:val="004400E2"/>
    <w:rsid w:val="00441B01"/>
    <w:rsid w:val="004420A5"/>
    <w:rsid w:val="00443636"/>
    <w:rsid w:val="0044661C"/>
    <w:rsid w:val="00447D9E"/>
    <w:rsid w:val="00447F08"/>
    <w:rsid w:val="00450D4E"/>
    <w:rsid w:val="00451167"/>
    <w:rsid w:val="0045764F"/>
    <w:rsid w:val="004613C8"/>
    <w:rsid w:val="004630A2"/>
    <w:rsid w:val="004714B2"/>
    <w:rsid w:val="00473B77"/>
    <w:rsid w:val="0047715A"/>
    <w:rsid w:val="00477404"/>
    <w:rsid w:val="004804D6"/>
    <w:rsid w:val="004835E8"/>
    <w:rsid w:val="0048491F"/>
    <w:rsid w:val="00491461"/>
    <w:rsid w:val="00491788"/>
    <w:rsid w:val="004A3219"/>
    <w:rsid w:val="004B7348"/>
    <w:rsid w:val="004C341E"/>
    <w:rsid w:val="004D42D8"/>
    <w:rsid w:val="004D622D"/>
    <w:rsid w:val="004D6372"/>
    <w:rsid w:val="004D7A93"/>
    <w:rsid w:val="004F2CED"/>
    <w:rsid w:val="00510C3A"/>
    <w:rsid w:val="005265AC"/>
    <w:rsid w:val="00534D28"/>
    <w:rsid w:val="00540C14"/>
    <w:rsid w:val="005425CF"/>
    <w:rsid w:val="00550514"/>
    <w:rsid w:val="00552AB4"/>
    <w:rsid w:val="00575668"/>
    <w:rsid w:val="0059690F"/>
    <w:rsid w:val="005A3372"/>
    <w:rsid w:val="005A6040"/>
    <w:rsid w:val="005A6FFA"/>
    <w:rsid w:val="005B51DA"/>
    <w:rsid w:val="005C02EB"/>
    <w:rsid w:val="005C3DC9"/>
    <w:rsid w:val="005D2013"/>
    <w:rsid w:val="005D26F3"/>
    <w:rsid w:val="005E7193"/>
    <w:rsid w:val="005F0CE7"/>
    <w:rsid w:val="00603911"/>
    <w:rsid w:val="00611283"/>
    <w:rsid w:val="006123A0"/>
    <w:rsid w:val="00632489"/>
    <w:rsid w:val="006563E1"/>
    <w:rsid w:val="00660DCC"/>
    <w:rsid w:val="00681F50"/>
    <w:rsid w:val="00686B25"/>
    <w:rsid w:val="006A2B53"/>
    <w:rsid w:val="006B20E2"/>
    <w:rsid w:val="006C099F"/>
    <w:rsid w:val="006C3A47"/>
    <w:rsid w:val="006D28B5"/>
    <w:rsid w:val="006D72C4"/>
    <w:rsid w:val="006E2A49"/>
    <w:rsid w:val="006E4489"/>
    <w:rsid w:val="007058ED"/>
    <w:rsid w:val="00714BD4"/>
    <w:rsid w:val="00721CE3"/>
    <w:rsid w:val="00726D20"/>
    <w:rsid w:val="00727A44"/>
    <w:rsid w:val="00735FAF"/>
    <w:rsid w:val="00741DF1"/>
    <w:rsid w:val="0074235A"/>
    <w:rsid w:val="00745832"/>
    <w:rsid w:val="00747440"/>
    <w:rsid w:val="00757B29"/>
    <w:rsid w:val="007704DD"/>
    <w:rsid w:val="00774349"/>
    <w:rsid w:val="00784691"/>
    <w:rsid w:val="00787E21"/>
    <w:rsid w:val="007A0A00"/>
    <w:rsid w:val="007B1A5F"/>
    <w:rsid w:val="007B5C0D"/>
    <w:rsid w:val="007B6D9B"/>
    <w:rsid w:val="007C0608"/>
    <w:rsid w:val="007C2927"/>
    <w:rsid w:val="007C576C"/>
    <w:rsid w:val="007D01C9"/>
    <w:rsid w:val="007D65C9"/>
    <w:rsid w:val="007E07FE"/>
    <w:rsid w:val="007E25B8"/>
    <w:rsid w:val="007F7F47"/>
    <w:rsid w:val="0080663D"/>
    <w:rsid w:val="0081463C"/>
    <w:rsid w:val="00827D73"/>
    <w:rsid w:val="008324B5"/>
    <w:rsid w:val="0083390B"/>
    <w:rsid w:val="00837CBB"/>
    <w:rsid w:val="0084200F"/>
    <w:rsid w:val="00845067"/>
    <w:rsid w:val="00845486"/>
    <w:rsid w:val="00846F96"/>
    <w:rsid w:val="008602D4"/>
    <w:rsid w:val="00862A7E"/>
    <w:rsid w:val="008656A8"/>
    <w:rsid w:val="00871001"/>
    <w:rsid w:val="00871153"/>
    <w:rsid w:val="00871EC6"/>
    <w:rsid w:val="0087317A"/>
    <w:rsid w:val="0087463D"/>
    <w:rsid w:val="00882149"/>
    <w:rsid w:val="008B2349"/>
    <w:rsid w:val="008B51A9"/>
    <w:rsid w:val="008B5F30"/>
    <w:rsid w:val="008C0364"/>
    <w:rsid w:val="008D60AC"/>
    <w:rsid w:val="008F52AB"/>
    <w:rsid w:val="008F7BF0"/>
    <w:rsid w:val="008F7CC3"/>
    <w:rsid w:val="00901EF2"/>
    <w:rsid w:val="00902D3F"/>
    <w:rsid w:val="00904418"/>
    <w:rsid w:val="00907B04"/>
    <w:rsid w:val="009109A3"/>
    <w:rsid w:val="00917E36"/>
    <w:rsid w:val="00923CB2"/>
    <w:rsid w:val="009241D7"/>
    <w:rsid w:val="00924697"/>
    <w:rsid w:val="00933ECA"/>
    <w:rsid w:val="00934263"/>
    <w:rsid w:val="00935646"/>
    <w:rsid w:val="00937EB2"/>
    <w:rsid w:val="009449A4"/>
    <w:rsid w:val="009455E3"/>
    <w:rsid w:val="009461C4"/>
    <w:rsid w:val="009506CB"/>
    <w:rsid w:val="00951309"/>
    <w:rsid w:val="00967523"/>
    <w:rsid w:val="00976886"/>
    <w:rsid w:val="009851F9"/>
    <w:rsid w:val="0098743A"/>
    <w:rsid w:val="009B1463"/>
    <w:rsid w:val="009B27DD"/>
    <w:rsid w:val="009C6DFA"/>
    <w:rsid w:val="009D2F87"/>
    <w:rsid w:val="009E49DE"/>
    <w:rsid w:val="009E7CA4"/>
    <w:rsid w:val="00A161E8"/>
    <w:rsid w:val="00A20DA5"/>
    <w:rsid w:val="00A2227D"/>
    <w:rsid w:val="00A23B2F"/>
    <w:rsid w:val="00A35849"/>
    <w:rsid w:val="00A358B4"/>
    <w:rsid w:val="00A50C52"/>
    <w:rsid w:val="00A53879"/>
    <w:rsid w:val="00A54178"/>
    <w:rsid w:val="00A57071"/>
    <w:rsid w:val="00A570A8"/>
    <w:rsid w:val="00A579EB"/>
    <w:rsid w:val="00A62A5C"/>
    <w:rsid w:val="00A67A8A"/>
    <w:rsid w:val="00A77DD8"/>
    <w:rsid w:val="00A90113"/>
    <w:rsid w:val="00A92F85"/>
    <w:rsid w:val="00A94ECE"/>
    <w:rsid w:val="00A973FB"/>
    <w:rsid w:val="00AA002A"/>
    <w:rsid w:val="00AA09F3"/>
    <w:rsid w:val="00AA2554"/>
    <w:rsid w:val="00AC0AA2"/>
    <w:rsid w:val="00AC40E7"/>
    <w:rsid w:val="00AD0376"/>
    <w:rsid w:val="00AD0ECF"/>
    <w:rsid w:val="00AD0F62"/>
    <w:rsid w:val="00AF3585"/>
    <w:rsid w:val="00AF417D"/>
    <w:rsid w:val="00B03E37"/>
    <w:rsid w:val="00B04E0B"/>
    <w:rsid w:val="00B10949"/>
    <w:rsid w:val="00B23532"/>
    <w:rsid w:val="00B236B4"/>
    <w:rsid w:val="00B261BF"/>
    <w:rsid w:val="00B366E5"/>
    <w:rsid w:val="00B43FFD"/>
    <w:rsid w:val="00B45CB6"/>
    <w:rsid w:val="00B50A4C"/>
    <w:rsid w:val="00B51867"/>
    <w:rsid w:val="00B56E2A"/>
    <w:rsid w:val="00B709E2"/>
    <w:rsid w:val="00B75F91"/>
    <w:rsid w:val="00B7667C"/>
    <w:rsid w:val="00B7689E"/>
    <w:rsid w:val="00B77197"/>
    <w:rsid w:val="00B8414C"/>
    <w:rsid w:val="00B96144"/>
    <w:rsid w:val="00BA1DBF"/>
    <w:rsid w:val="00BA3135"/>
    <w:rsid w:val="00BB0B90"/>
    <w:rsid w:val="00BC2395"/>
    <w:rsid w:val="00BC5B25"/>
    <w:rsid w:val="00BC6968"/>
    <w:rsid w:val="00BC7EB9"/>
    <w:rsid w:val="00BD1BA6"/>
    <w:rsid w:val="00BD271A"/>
    <w:rsid w:val="00BD5958"/>
    <w:rsid w:val="00BD69D0"/>
    <w:rsid w:val="00BD76C0"/>
    <w:rsid w:val="00BE72B0"/>
    <w:rsid w:val="00BE7FA4"/>
    <w:rsid w:val="00C009A7"/>
    <w:rsid w:val="00C053AA"/>
    <w:rsid w:val="00C12CEB"/>
    <w:rsid w:val="00C316E4"/>
    <w:rsid w:val="00C32CB9"/>
    <w:rsid w:val="00C3680B"/>
    <w:rsid w:val="00C61C4A"/>
    <w:rsid w:val="00C6343C"/>
    <w:rsid w:val="00C74955"/>
    <w:rsid w:val="00C83C35"/>
    <w:rsid w:val="00C84372"/>
    <w:rsid w:val="00C945C3"/>
    <w:rsid w:val="00C95685"/>
    <w:rsid w:val="00CA1F80"/>
    <w:rsid w:val="00CB205C"/>
    <w:rsid w:val="00CB40F1"/>
    <w:rsid w:val="00CB4928"/>
    <w:rsid w:val="00CB4D79"/>
    <w:rsid w:val="00CD5DD4"/>
    <w:rsid w:val="00CF1596"/>
    <w:rsid w:val="00CF5600"/>
    <w:rsid w:val="00CF63BA"/>
    <w:rsid w:val="00D04FDD"/>
    <w:rsid w:val="00D06E0B"/>
    <w:rsid w:val="00D1326B"/>
    <w:rsid w:val="00D14C0A"/>
    <w:rsid w:val="00D151E2"/>
    <w:rsid w:val="00D33090"/>
    <w:rsid w:val="00D33143"/>
    <w:rsid w:val="00D3341B"/>
    <w:rsid w:val="00D40130"/>
    <w:rsid w:val="00D4760C"/>
    <w:rsid w:val="00D519D1"/>
    <w:rsid w:val="00D6034B"/>
    <w:rsid w:val="00D7474A"/>
    <w:rsid w:val="00D851FD"/>
    <w:rsid w:val="00DA0CAE"/>
    <w:rsid w:val="00DA6DB9"/>
    <w:rsid w:val="00DB5334"/>
    <w:rsid w:val="00DC332B"/>
    <w:rsid w:val="00DC7D8E"/>
    <w:rsid w:val="00DD1532"/>
    <w:rsid w:val="00DD1EA2"/>
    <w:rsid w:val="00DD2E53"/>
    <w:rsid w:val="00DE5C01"/>
    <w:rsid w:val="00DF3CDA"/>
    <w:rsid w:val="00E0534B"/>
    <w:rsid w:val="00E125FE"/>
    <w:rsid w:val="00E152BA"/>
    <w:rsid w:val="00E37F48"/>
    <w:rsid w:val="00E4302F"/>
    <w:rsid w:val="00E43046"/>
    <w:rsid w:val="00E5150E"/>
    <w:rsid w:val="00E72C0A"/>
    <w:rsid w:val="00E76F6A"/>
    <w:rsid w:val="00E8296E"/>
    <w:rsid w:val="00E83BD2"/>
    <w:rsid w:val="00E95894"/>
    <w:rsid w:val="00EA1514"/>
    <w:rsid w:val="00EA2F2B"/>
    <w:rsid w:val="00EA6688"/>
    <w:rsid w:val="00EB0029"/>
    <w:rsid w:val="00EC6AF9"/>
    <w:rsid w:val="00ED0D9D"/>
    <w:rsid w:val="00ED524D"/>
    <w:rsid w:val="00EE071F"/>
    <w:rsid w:val="00EE3315"/>
    <w:rsid w:val="00EE79A0"/>
    <w:rsid w:val="00EF39B9"/>
    <w:rsid w:val="00F04072"/>
    <w:rsid w:val="00F07395"/>
    <w:rsid w:val="00F11CD4"/>
    <w:rsid w:val="00F13B5D"/>
    <w:rsid w:val="00F26E04"/>
    <w:rsid w:val="00F31B7C"/>
    <w:rsid w:val="00F3471C"/>
    <w:rsid w:val="00F35880"/>
    <w:rsid w:val="00F373BF"/>
    <w:rsid w:val="00F50151"/>
    <w:rsid w:val="00F54BDC"/>
    <w:rsid w:val="00F646A1"/>
    <w:rsid w:val="00F8584B"/>
    <w:rsid w:val="00F90FAF"/>
    <w:rsid w:val="00F9139E"/>
    <w:rsid w:val="00F926CD"/>
    <w:rsid w:val="00F93E59"/>
    <w:rsid w:val="00FA44A9"/>
    <w:rsid w:val="00FB2CD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2FA9D"/>
  <w15:docId w15:val="{315A7EA4-8250-4951-B755-FE5373C2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BA1DBF"/>
    <w:pPr>
      <w:keepNext/>
      <w:jc w:val="center"/>
      <w:outlineLvl w:val="0"/>
    </w:pPr>
    <w:rPr>
      <w:rFonts w:ascii="Century Schoolbook" w:hAnsi="Century Schoolbook"/>
      <w:b/>
      <w:bCs/>
      <w:kern w:val="36"/>
      <w:sz w:val="18"/>
      <w:szCs w:val="18"/>
    </w:rPr>
  </w:style>
  <w:style w:type="paragraph" w:styleId="Heading2">
    <w:name w:val="heading 2"/>
    <w:basedOn w:val="Normal"/>
    <w:qFormat/>
    <w:rsid w:val="00BA1DBF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DBF"/>
    <w:pPr>
      <w:jc w:val="both"/>
    </w:pPr>
    <w:rPr>
      <w:rFonts w:ascii="Century Schoolbook" w:hAnsi="Century Schoolbook"/>
      <w:sz w:val="18"/>
      <w:szCs w:val="18"/>
    </w:rPr>
  </w:style>
  <w:style w:type="paragraph" w:styleId="BalloonText">
    <w:name w:val="Balloon Text"/>
    <w:basedOn w:val="Normal"/>
    <w:link w:val="BalloonTextChar"/>
    <w:rsid w:val="00C63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47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A20D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D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DD1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EA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D1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08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3820757380?pwd=a3MyS25heERzRlYzeUQwVDVITVRG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reynolds@lha.lafayette.in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4199-2998-4500-AF49-88AEDD48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Housing Authority</vt:lpstr>
    </vt:vector>
  </TitlesOfParts>
  <Company>Lafayette Housing Authorit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Housing Authority</dc:title>
  <dc:subject/>
  <dc:creator>secretary</dc:creator>
  <cp:keywords/>
  <dc:description/>
  <cp:lastModifiedBy>Kerry Landon</cp:lastModifiedBy>
  <cp:revision>5</cp:revision>
  <cp:lastPrinted>2021-12-09T20:20:00Z</cp:lastPrinted>
  <dcterms:created xsi:type="dcterms:W3CDTF">2022-01-18T20:16:00Z</dcterms:created>
  <dcterms:modified xsi:type="dcterms:W3CDTF">2022-01-18T20:45:00Z</dcterms:modified>
</cp:coreProperties>
</file>